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42491">
      <w:pPr>
        <w:widowControl/>
        <w:spacing w:after="156" w:afterLines="50"/>
        <w:jc w:val="center"/>
        <w:rPr>
          <w:rFonts w:ascii="方正小标宋简体" w:hAnsi="宋体" w:eastAsia="方正小标宋简体"/>
          <w:bCs/>
          <w:kern w:val="0"/>
          <w:szCs w:val="21"/>
        </w:rPr>
      </w:pPr>
      <w:r>
        <w:rPr>
          <w:rFonts w:hint="eastAsia" w:ascii="方正小标宋简体" w:hAnsi="宋体" w:eastAsia="方正小标宋简体"/>
          <w:bCs/>
          <w:kern w:val="0"/>
          <w:sz w:val="30"/>
          <w:szCs w:val="30"/>
          <w:lang w:val="en-US" w:eastAsia="zh-CN"/>
        </w:rPr>
        <w:t>杭州师范大学</w:t>
      </w:r>
      <w:r>
        <w:rPr>
          <w:rFonts w:hint="eastAsia" w:ascii="方正小标宋简体" w:hAnsi="宋体" w:eastAsia="方正小标宋简体"/>
          <w:bCs/>
          <w:kern w:val="0"/>
          <w:sz w:val="30"/>
          <w:szCs w:val="30"/>
        </w:rPr>
        <w:t>同等学力申请硕士学位</w:t>
      </w:r>
      <w:r>
        <w:rPr>
          <w:rFonts w:hint="eastAsia" w:ascii="方正小标宋简体" w:hAnsi="宋体" w:eastAsia="方正小标宋简体"/>
          <w:bCs/>
          <w:kern w:val="0"/>
          <w:sz w:val="30"/>
          <w:szCs w:val="30"/>
          <w:lang w:val="en-US" w:eastAsia="zh-CN"/>
        </w:rPr>
        <w:t>学生</w:t>
      </w:r>
      <w:r>
        <w:rPr>
          <w:rFonts w:hint="eastAsia" w:ascii="方正小标宋简体" w:hAnsi="宋体" w:eastAsia="方正小标宋简体"/>
          <w:bCs/>
          <w:kern w:val="0"/>
          <w:sz w:val="30"/>
          <w:szCs w:val="30"/>
        </w:rPr>
        <w:t>报名表</w:t>
      </w:r>
    </w:p>
    <w:tbl>
      <w:tblPr>
        <w:tblStyle w:val="5"/>
        <w:tblW w:w="97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322"/>
        <w:gridCol w:w="290"/>
        <w:gridCol w:w="150"/>
        <w:gridCol w:w="272"/>
        <w:gridCol w:w="752"/>
        <w:gridCol w:w="298"/>
        <w:gridCol w:w="737"/>
        <w:gridCol w:w="899"/>
        <w:gridCol w:w="612"/>
        <w:gridCol w:w="645"/>
        <w:gridCol w:w="1545"/>
        <w:gridCol w:w="880"/>
        <w:gridCol w:w="1804"/>
      </w:tblGrid>
      <w:tr w14:paraId="6B428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2AAE1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76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12E18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019AB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B3356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0BD52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出生日期</w:t>
            </w:r>
          </w:p>
        </w:tc>
        <w:tc>
          <w:tcPr>
            <w:tcW w:w="242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CF9DD5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   月   日</w:t>
            </w:r>
          </w:p>
        </w:tc>
        <w:tc>
          <w:tcPr>
            <w:tcW w:w="180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7A853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照</w:t>
            </w:r>
          </w:p>
          <w:p w14:paraId="3D59F36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14:paraId="54477C3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片</w:t>
            </w:r>
          </w:p>
          <w:p w14:paraId="2BC492C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14:paraId="69B178F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10FCD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2A0DF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籍贯</w:t>
            </w:r>
          </w:p>
        </w:tc>
        <w:tc>
          <w:tcPr>
            <w:tcW w:w="176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7A49D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65C3C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民族</w:t>
            </w:r>
          </w:p>
        </w:tc>
        <w:tc>
          <w:tcPr>
            <w:tcW w:w="8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B16F8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2C107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政治面貌</w:t>
            </w:r>
          </w:p>
        </w:tc>
        <w:tc>
          <w:tcPr>
            <w:tcW w:w="242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27DBC1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0E069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682B2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A1B8D">
            <w:pPr>
              <w:widowControl/>
              <w:jc w:val="distribute"/>
              <w:rPr>
                <w:rFonts w:ascii="宋体" w:hAnsi="宋体"/>
                <w:spacing w:val="-16"/>
                <w:kern w:val="0"/>
                <w:szCs w:val="21"/>
              </w:rPr>
            </w:pPr>
            <w:r>
              <w:rPr>
                <w:rFonts w:hint="eastAsia" w:ascii="宋体" w:hAnsi="宋体"/>
                <w:spacing w:val="-16"/>
                <w:kern w:val="0"/>
                <w:szCs w:val="21"/>
              </w:rPr>
              <w:t>身份证件号码</w:t>
            </w:r>
          </w:p>
        </w:tc>
        <w:tc>
          <w:tcPr>
            <w:tcW w:w="6368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1CE02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4E9B3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38556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2AC91">
            <w:pPr>
              <w:widowControl/>
              <w:jc w:val="distribute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工作单位</w:t>
            </w:r>
          </w:p>
        </w:tc>
        <w:tc>
          <w:tcPr>
            <w:tcW w:w="6368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FFA9E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EDE4CF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2C5C6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0B02D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职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>务</w:t>
            </w:r>
          </w:p>
        </w:tc>
        <w:tc>
          <w:tcPr>
            <w:tcW w:w="339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4F6A3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3F7247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职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>称</w:t>
            </w:r>
          </w:p>
        </w:tc>
        <w:tc>
          <w:tcPr>
            <w:tcW w:w="242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3ED1F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1AD38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53117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2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64EE7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2958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CAAC73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E9B03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子邮箱</w:t>
            </w:r>
          </w:p>
        </w:tc>
        <w:tc>
          <w:tcPr>
            <w:tcW w:w="422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0F3A32">
            <w:pPr>
              <w:widowControl/>
              <w:ind w:firstLine="420" w:firstLineChars="20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605E3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2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B11EA">
            <w:pPr>
              <w:widowControl/>
              <w:ind w:left="2" w:hanging="2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通信地址</w:t>
            </w:r>
          </w:p>
        </w:tc>
        <w:tc>
          <w:tcPr>
            <w:tcW w:w="421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6B78A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D522FF">
            <w:pPr>
              <w:widowControl/>
              <w:jc w:val="center"/>
              <w:rPr>
                <w:rFonts w:hint="default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英语考级、托福、雅思成绩</w:t>
            </w:r>
          </w:p>
        </w:tc>
        <w:tc>
          <w:tcPr>
            <w:tcW w:w="268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941609">
            <w:pPr>
              <w:widowControl/>
              <w:jc w:val="left"/>
              <w:rPr>
                <w:rFonts w:hint="default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767171" w:themeColor="background2" w:themeShade="80"/>
                <w:kern w:val="0"/>
                <w:sz w:val="18"/>
                <w:szCs w:val="18"/>
                <w:lang w:val="en-US" w:eastAsia="zh-CN"/>
              </w:rPr>
              <w:t>例：英语四级 ***分</w:t>
            </w:r>
          </w:p>
        </w:tc>
      </w:tr>
      <w:tr w14:paraId="379B6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2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378C5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最后学历</w:t>
            </w:r>
          </w:p>
        </w:tc>
        <w:tc>
          <w:tcPr>
            <w:tcW w:w="844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8818C">
            <w:pPr>
              <w:widowControl/>
              <w:ind w:firstLine="630" w:firstLineChars="3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月毕业于 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   </w:t>
            </w:r>
            <w:r>
              <w:rPr>
                <w:rFonts w:ascii="宋体" w:hAnsi="宋体"/>
                <w:kern w:val="0"/>
                <w:szCs w:val="21"/>
              </w:rPr>
              <w:t xml:space="preserve">      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大学（学院）  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 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     专业</w:t>
            </w:r>
          </w:p>
        </w:tc>
      </w:tr>
      <w:tr w14:paraId="38801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CC759">
            <w:pPr>
              <w:widowControl/>
              <w:rPr>
                <w:rFonts w:hint="default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最高学位</w:t>
            </w:r>
          </w:p>
        </w:tc>
        <w:tc>
          <w:tcPr>
            <w:tcW w:w="35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82FDC">
            <w:pPr>
              <w:widowControl/>
              <w:ind w:firstLine="840" w:firstLineChars="400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F16F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最高</w:t>
            </w:r>
            <w:r>
              <w:rPr>
                <w:rFonts w:hint="eastAsia" w:ascii="宋体" w:hAnsi="宋体"/>
                <w:kern w:val="0"/>
                <w:szCs w:val="21"/>
              </w:rPr>
              <w:t>学位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取得</w:t>
            </w:r>
            <w:r>
              <w:rPr>
                <w:rFonts w:hint="eastAsia" w:ascii="宋体" w:hAnsi="宋体"/>
                <w:kern w:val="0"/>
                <w:szCs w:val="21"/>
              </w:rPr>
              <w:t>时间</w:t>
            </w:r>
          </w:p>
        </w:tc>
        <w:tc>
          <w:tcPr>
            <w:tcW w:w="268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A27B86">
            <w:pPr>
              <w:widowControl/>
              <w:ind w:firstLine="1050" w:firstLineChars="5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年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>月</w:t>
            </w:r>
          </w:p>
        </w:tc>
      </w:tr>
      <w:tr w14:paraId="6B062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2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42918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个人简历</w:t>
            </w:r>
          </w:p>
        </w:tc>
        <w:tc>
          <w:tcPr>
            <w:tcW w:w="178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D3590F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起止年月</w:t>
            </w:r>
          </w:p>
        </w:tc>
        <w:tc>
          <w:tcPr>
            <w:tcW w:w="7420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5776EFD2">
            <w:pPr>
              <w:spacing w:before="60" w:after="60" w:line="3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习与工作单位、职务（从大学填起）</w:t>
            </w:r>
          </w:p>
        </w:tc>
      </w:tr>
      <w:tr w14:paraId="0D673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5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FC7C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8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4F0662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20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AC1C51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2E491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3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B7DC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/>
              </w:rPr>
              <w:t>申报学科专业</w:t>
            </w:r>
          </w:p>
        </w:tc>
        <w:tc>
          <w:tcPr>
            <w:tcW w:w="742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F7B42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14:paraId="51CD3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9735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46750">
            <w:pPr>
              <w:widowControl/>
              <w:spacing w:after="156" w:afterLines="50"/>
              <w:ind w:firstLine="600" w:firstLineChars="200"/>
              <w:jc w:val="left"/>
              <w:rPr>
                <w:rFonts w:hint="eastAsia" w:ascii="方正小标宋简体" w:hAnsi="宋体" w:eastAsia="方正小标宋简体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小标宋简体" w:hAnsi="宋体" w:eastAsia="方正小标宋简体"/>
                <w:bCs/>
                <w:kern w:val="0"/>
                <w:sz w:val="30"/>
                <w:szCs w:val="30"/>
                <w:lang w:val="en-US" w:eastAsia="zh-CN"/>
              </w:rPr>
              <w:t>本人确保提供的报名材料真实有效，同时已经清楚知晓报名材料在任何时间段发现弄虚作假，将被取消申请资格。</w:t>
            </w:r>
          </w:p>
          <w:p w14:paraId="7D8F50D3"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申请人：</w:t>
            </w:r>
          </w:p>
          <w:p w14:paraId="49C22BED">
            <w:pPr>
              <w:bidi w:val="0"/>
              <w:jc w:val="center"/>
              <w:rPr>
                <w:rFonts w:hint="default" w:ascii="方正小标宋简体" w:hAnsi="宋体" w:eastAsia="方正小标宋简体"/>
                <w:bCs/>
                <w:kern w:val="0"/>
                <w:szCs w:val="3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 日  期：     年    月    日</w:t>
            </w:r>
          </w:p>
        </w:tc>
      </w:tr>
      <w:tr w14:paraId="0C47F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  <w:jc w:val="center"/>
        </w:trPr>
        <w:tc>
          <w:tcPr>
            <w:tcW w:w="1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C6FE53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在单位</w:t>
            </w:r>
          </w:p>
          <w:p w14:paraId="4AA9D508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意见</w:t>
            </w:r>
          </w:p>
        </w:tc>
        <w:tc>
          <w:tcPr>
            <w:tcW w:w="8594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66750">
            <w:pPr>
              <w:bidi w:val="0"/>
              <w:jc w:val="both"/>
              <w:rPr>
                <w:rFonts w:hint="eastAsia"/>
                <w:lang w:val="en-US" w:eastAsia="zh-CN"/>
              </w:rPr>
            </w:pPr>
          </w:p>
          <w:p w14:paraId="68DCC32F">
            <w:pPr>
              <w:bidi w:val="0"/>
              <w:jc w:val="both"/>
              <w:rPr>
                <w:rFonts w:hint="eastAsia"/>
                <w:lang w:val="en-US" w:eastAsia="zh-CN"/>
              </w:rPr>
            </w:pPr>
          </w:p>
          <w:p w14:paraId="0A15F22F">
            <w:pPr>
              <w:bidi w:val="0"/>
              <w:jc w:val="both"/>
              <w:rPr>
                <w:rFonts w:hint="eastAsia"/>
                <w:lang w:val="en-US" w:eastAsia="zh-CN"/>
              </w:rPr>
            </w:pPr>
          </w:p>
          <w:p w14:paraId="4B5203B5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位负责人签字：                            单位盖章：</w:t>
            </w:r>
          </w:p>
          <w:p w14:paraId="6682553A">
            <w:pPr>
              <w:bidi w:val="0"/>
              <w:jc w:val="both"/>
              <w:rPr>
                <w:rFonts w:hint="eastAsia"/>
                <w:lang w:val="en-US" w:eastAsia="zh-CN"/>
              </w:rPr>
            </w:pPr>
          </w:p>
          <w:p w14:paraId="0188503A">
            <w:pPr>
              <w:bidi w:val="0"/>
              <w:ind w:firstLine="2310" w:firstLineChars="11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年    月    日    </w:t>
            </w:r>
          </w:p>
          <w:p w14:paraId="722CC2C7">
            <w:pPr>
              <w:bidi w:val="0"/>
              <w:ind w:firstLine="2310" w:firstLineChars="1100"/>
              <w:jc w:val="both"/>
              <w:rPr>
                <w:rFonts w:hint="default" w:ascii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</w:tr>
      <w:tr w14:paraId="67299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1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C45320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考学院</w:t>
            </w:r>
          </w:p>
          <w:p w14:paraId="5E450EEE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意见</w:t>
            </w:r>
          </w:p>
        </w:tc>
        <w:tc>
          <w:tcPr>
            <w:tcW w:w="8594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533A9">
            <w:pPr>
              <w:bidi w:val="0"/>
              <w:jc w:val="both"/>
              <w:rPr>
                <w:rFonts w:hint="eastAsia"/>
                <w:lang w:val="en-US" w:eastAsia="zh-CN"/>
              </w:rPr>
            </w:pPr>
          </w:p>
          <w:p w14:paraId="5EE658B1">
            <w:pPr>
              <w:bidi w:val="0"/>
              <w:jc w:val="both"/>
              <w:rPr>
                <w:rFonts w:hint="eastAsia"/>
                <w:lang w:val="en-US" w:eastAsia="zh-CN"/>
              </w:rPr>
            </w:pPr>
          </w:p>
          <w:p w14:paraId="2411F48E">
            <w:pPr>
              <w:bidi w:val="0"/>
              <w:ind w:firstLine="1890" w:firstLineChars="900"/>
              <w:jc w:val="both"/>
              <w:rPr>
                <w:rFonts w:hint="eastAsia"/>
                <w:lang w:val="en-US" w:eastAsia="zh-CN"/>
              </w:rPr>
            </w:pPr>
          </w:p>
          <w:p w14:paraId="790E7098">
            <w:pPr>
              <w:bidi w:val="0"/>
              <w:ind w:firstLine="1890" w:firstLineChars="900"/>
              <w:jc w:val="both"/>
              <w:rPr>
                <w:rFonts w:hint="eastAsia"/>
                <w:lang w:val="en-US" w:eastAsia="zh-CN"/>
              </w:rPr>
            </w:pPr>
          </w:p>
          <w:p w14:paraId="65612127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审人：           审核人：            年    月    日     学院盖章：</w:t>
            </w:r>
          </w:p>
          <w:p w14:paraId="34D6ADFF">
            <w:pPr>
              <w:bidi w:val="0"/>
              <w:jc w:val="both"/>
              <w:rPr>
                <w:rFonts w:hint="default"/>
                <w:lang w:val="en-US" w:eastAsia="zh-CN"/>
              </w:rPr>
            </w:pPr>
          </w:p>
        </w:tc>
      </w:tr>
      <w:tr w14:paraId="1E353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735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6C625">
            <w:pPr>
              <w:widowControl/>
              <w:rPr>
                <w:rFonts w:hint="default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申请人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正反面（扫描成图片的形式）</w:t>
            </w:r>
          </w:p>
          <w:p w14:paraId="41596EF0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25F4D5B6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09FCDBE5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4FB7FF32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666E55A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093A6E8D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1C6A659F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6A758256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7710F7F2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7D90D4C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4DF31889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43E8B551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16883793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1A889B69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7A035859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5C6F87B4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 </w:t>
            </w:r>
            <w:r>
              <w:rPr>
                <w:kern w:val="0"/>
                <w:szCs w:val="21"/>
              </w:rPr>
              <w:t> 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          </w:t>
            </w:r>
            <w:r>
              <w:rPr>
                <w:rFonts w:ascii="宋体"/>
              </w:rPr>
              <w:t xml:space="preserve">               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</w:p>
        </w:tc>
      </w:tr>
      <w:tr w14:paraId="24CD0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7" w:hRule="atLeast"/>
          <w:jc w:val="center"/>
        </w:trPr>
        <w:tc>
          <w:tcPr>
            <w:tcW w:w="9735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A3AFD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vertAlign w:val="baseline"/>
              </w:rPr>
              <w:t>毕业证书（扫描成图片的形式）</w:t>
            </w:r>
            <w:r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  <w:t xml:space="preserve">   </w:t>
            </w:r>
          </w:p>
          <w:p w14:paraId="3555B8FE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60FEEBCF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1840B056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51463DFC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26210D50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45B1F641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35E8F974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3ECF7A3B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4CB7E164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32E23EB2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559F268F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46EE47D2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0774797D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5D5FC84C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15080336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3DA00082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57D5CEB8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660E9895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5B4E60C1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04976E00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3539406A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2F9A897F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10687967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49702C41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5D7B215E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73A888A7">
            <w:pPr>
              <w:widowControl/>
              <w:jc w:val="both"/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  <w:p w14:paraId="67619B54">
            <w:pPr>
              <w:widowControl/>
              <w:jc w:val="both"/>
              <w:rPr>
                <w:rFonts w:hint="default" w:ascii="宋体" w:hAnsi="宋体"/>
                <w:kern w:val="0"/>
                <w:szCs w:val="21"/>
                <w:vertAlign w:val="baseline"/>
                <w:lang w:val="en-US" w:eastAsia="zh-CN"/>
              </w:rPr>
            </w:pPr>
          </w:p>
        </w:tc>
      </w:tr>
    </w:tbl>
    <w:p w14:paraId="53599ABF">
      <w:pPr>
        <w:rPr>
          <w:rFonts w:ascii="宋体" w:hAnsi="宋体"/>
          <w:kern w:val="0"/>
          <w:szCs w:val="21"/>
        </w:rPr>
      </w:pPr>
    </w:p>
    <w:tbl>
      <w:tblPr>
        <w:tblStyle w:val="6"/>
        <w:tblW w:w="9750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0"/>
      </w:tblGrid>
      <w:tr w14:paraId="2AE21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9" w:hRule="atLeast"/>
        </w:trPr>
        <w:tc>
          <w:tcPr>
            <w:tcW w:w="9750" w:type="dxa"/>
          </w:tcPr>
          <w:p w14:paraId="2B5314DE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  <w:r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  <w:t>学位证书</w:t>
            </w:r>
            <w:r>
              <w:rPr>
                <w:rFonts w:hint="eastAsia" w:ascii="宋体" w:hAnsi="宋体"/>
                <w:kern w:val="0"/>
                <w:szCs w:val="21"/>
                <w:vertAlign w:val="baseline"/>
              </w:rPr>
              <w:t>（扫描成图片的形式）</w:t>
            </w:r>
          </w:p>
          <w:p w14:paraId="4C8B921E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5434E91C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4E21520A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3244EDB7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7C910E4E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4AD03C7C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2204986F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28230F1D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702F9873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53B01004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79F68B46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029F9404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5803A4C7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471D88E6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42D5B3E6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22F19E3D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5D9A00EB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4C416FEA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0CF82A77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293FE8C6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20427B8D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</w:tc>
      </w:tr>
      <w:tr w14:paraId="3C56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50" w:type="dxa"/>
          </w:tcPr>
          <w:p w14:paraId="0A046EBD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  <w:r>
              <w:rPr>
                <w:rFonts w:hint="eastAsia" w:ascii="宋体" w:hAnsi="宋体"/>
                <w:kern w:val="0"/>
                <w:szCs w:val="21"/>
                <w:vertAlign w:val="baseline"/>
                <w:lang w:val="en-US" w:eastAsia="zh-CN"/>
              </w:rPr>
              <w:t>英语证明材料</w:t>
            </w:r>
            <w:r>
              <w:rPr>
                <w:rFonts w:hint="eastAsia" w:ascii="宋体" w:hAnsi="宋体"/>
                <w:kern w:val="0"/>
                <w:szCs w:val="21"/>
                <w:vertAlign w:val="baseline"/>
              </w:rPr>
              <w:t>（扫描成图片的形式）</w:t>
            </w:r>
          </w:p>
          <w:p w14:paraId="2DB5FEDA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2DBBC733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7E9325AF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46504E26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4D5A2CC9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08A3FDF6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7978051E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  <w:bookmarkStart w:id="0" w:name="_GoBack"/>
            <w:bookmarkEnd w:id="0"/>
          </w:p>
          <w:p w14:paraId="302E5E5F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05354836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50B178F7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5475D9AF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66347985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512D5639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01BB8867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661A16C6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02AA9FBE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5DF59198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7CA35509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1C1C6ABB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  <w:p w14:paraId="7D9D77D5">
            <w:pPr>
              <w:widowControl/>
              <w:rPr>
                <w:rFonts w:hint="eastAsia" w:ascii="宋体" w:hAnsi="宋体"/>
                <w:kern w:val="0"/>
                <w:szCs w:val="21"/>
                <w:vertAlign w:val="baseline"/>
              </w:rPr>
            </w:pPr>
          </w:p>
        </w:tc>
      </w:tr>
    </w:tbl>
    <w:p w14:paraId="1994B9A4">
      <w:pPr>
        <w:widowControl/>
        <w:rPr>
          <w:rFonts w:hint="default" w:ascii="宋体" w:hAnsi="宋体" w:eastAsia="宋体"/>
          <w:color w:val="0000FF"/>
          <w:kern w:val="0"/>
          <w:szCs w:val="21"/>
          <w:lang w:val="en-US" w:eastAsia="zh-CN"/>
        </w:rPr>
      </w:pPr>
      <w:r>
        <w:rPr>
          <w:rFonts w:hint="eastAsia" w:ascii="宋体" w:hAnsi="宋体"/>
          <w:color w:val="0000FF"/>
          <w:kern w:val="0"/>
          <w:szCs w:val="21"/>
          <w:lang w:val="en-US" w:eastAsia="zh-CN"/>
        </w:rPr>
        <w:t>注：2-3页材料框大小可以调整，扫描图片务必清晰。</w:t>
      </w:r>
    </w:p>
    <w:sectPr>
      <w:headerReference r:id="rId3" w:type="default"/>
      <w:footerReference r:id="rId4" w:type="default"/>
      <w:pgSz w:w="11906" w:h="16838"/>
      <w:pgMar w:top="1104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2CB92102-F9EE-44BA-A9E3-B3C55E6513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98162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05760</wp:posOffset>
              </wp:positionH>
              <wp:positionV relativeFrom="paragraph">
                <wp:posOffset>-57785</wp:posOffset>
              </wp:positionV>
              <wp:extent cx="111125" cy="25273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2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F73F1"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8.8pt;margin-top:-4.55pt;height:19.9pt;width:8.75pt;mso-position-horizontal-relative:margin;z-index:251659264;mso-width-relative:page;mso-height-relative:page;" filled="f" stroked="f" coordsize="21600,21600" o:gfxdata="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/wAcXZAAAACQEAAA8AAAAAAAAAAQAgAAAAIgAAAGRycy9kb3ducmV2&#10;LnhtbFBLAQIUABQAAAAIAIdO4kAT7xVbNAIAAGEEAAAOAAAAAAAAAAEAIAAAACg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5DDF73F1"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E0796"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84"/>
    <w:rsid w:val="00021DE5"/>
    <w:rsid w:val="0003425F"/>
    <w:rsid w:val="00050CB5"/>
    <w:rsid w:val="000668D5"/>
    <w:rsid w:val="000A324E"/>
    <w:rsid w:val="000E3FBB"/>
    <w:rsid w:val="000F1596"/>
    <w:rsid w:val="000F60E1"/>
    <w:rsid w:val="001133A6"/>
    <w:rsid w:val="001368A2"/>
    <w:rsid w:val="0017203A"/>
    <w:rsid w:val="001742CD"/>
    <w:rsid w:val="001A61F2"/>
    <w:rsid w:val="001B4A9A"/>
    <w:rsid w:val="001C1CC6"/>
    <w:rsid w:val="001C70CD"/>
    <w:rsid w:val="001E02AC"/>
    <w:rsid w:val="001E78B6"/>
    <w:rsid w:val="00203C2C"/>
    <w:rsid w:val="00217256"/>
    <w:rsid w:val="002216CB"/>
    <w:rsid w:val="002337DA"/>
    <w:rsid w:val="00272C8B"/>
    <w:rsid w:val="002746E9"/>
    <w:rsid w:val="0028469E"/>
    <w:rsid w:val="0029001F"/>
    <w:rsid w:val="002908F8"/>
    <w:rsid w:val="002C5897"/>
    <w:rsid w:val="00306417"/>
    <w:rsid w:val="00331869"/>
    <w:rsid w:val="00340D01"/>
    <w:rsid w:val="0036112E"/>
    <w:rsid w:val="00362998"/>
    <w:rsid w:val="00364CCC"/>
    <w:rsid w:val="003A7946"/>
    <w:rsid w:val="004343A0"/>
    <w:rsid w:val="004944AA"/>
    <w:rsid w:val="004C0455"/>
    <w:rsid w:val="004D28BC"/>
    <w:rsid w:val="00507BA6"/>
    <w:rsid w:val="00527734"/>
    <w:rsid w:val="00551183"/>
    <w:rsid w:val="00551CFA"/>
    <w:rsid w:val="005540FD"/>
    <w:rsid w:val="00594B59"/>
    <w:rsid w:val="005A2EF8"/>
    <w:rsid w:val="005C01FD"/>
    <w:rsid w:val="005C3BF1"/>
    <w:rsid w:val="005C519A"/>
    <w:rsid w:val="005E06A9"/>
    <w:rsid w:val="00632148"/>
    <w:rsid w:val="006370BB"/>
    <w:rsid w:val="006C7A17"/>
    <w:rsid w:val="006D75E8"/>
    <w:rsid w:val="006F382C"/>
    <w:rsid w:val="00700AD9"/>
    <w:rsid w:val="007017FA"/>
    <w:rsid w:val="007055F6"/>
    <w:rsid w:val="007062E9"/>
    <w:rsid w:val="0073239D"/>
    <w:rsid w:val="00766A73"/>
    <w:rsid w:val="007A07DE"/>
    <w:rsid w:val="007A54FE"/>
    <w:rsid w:val="007C3B5D"/>
    <w:rsid w:val="007E6369"/>
    <w:rsid w:val="007F7AC6"/>
    <w:rsid w:val="008178E3"/>
    <w:rsid w:val="008214AE"/>
    <w:rsid w:val="00831C7B"/>
    <w:rsid w:val="008A0D41"/>
    <w:rsid w:val="008B5C08"/>
    <w:rsid w:val="008C7D69"/>
    <w:rsid w:val="008D2B7D"/>
    <w:rsid w:val="008D41E4"/>
    <w:rsid w:val="008E4818"/>
    <w:rsid w:val="009033FE"/>
    <w:rsid w:val="00906BE3"/>
    <w:rsid w:val="00951C00"/>
    <w:rsid w:val="009527B3"/>
    <w:rsid w:val="009730FD"/>
    <w:rsid w:val="009961CB"/>
    <w:rsid w:val="009E7696"/>
    <w:rsid w:val="009F0E24"/>
    <w:rsid w:val="00A42149"/>
    <w:rsid w:val="00A64D1C"/>
    <w:rsid w:val="00AB66B1"/>
    <w:rsid w:val="00AD10B4"/>
    <w:rsid w:val="00AD2184"/>
    <w:rsid w:val="00AD29F4"/>
    <w:rsid w:val="00AE0B4B"/>
    <w:rsid w:val="00AE2D58"/>
    <w:rsid w:val="00AE4935"/>
    <w:rsid w:val="00B44600"/>
    <w:rsid w:val="00BA3F70"/>
    <w:rsid w:val="00BC4BEA"/>
    <w:rsid w:val="00C677C9"/>
    <w:rsid w:val="00C769EB"/>
    <w:rsid w:val="00C907BC"/>
    <w:rsid w:val="00CA445A"/>
    <w:rsid w:val="00CA66FE"/>
    <w:rsid w:val="00CA7B30"/>
    <w:rsid w:val="00CB794D"/>
    <w:rsid w:val="00CD26C5"/>
    <w:rsid w:val="00CD2C60"/>
    <w:rsid w:val="00CE2B3F"/>
    <w:rsid w:val="00D0568A"/>
    <w:rsid w:val="00D21D27"/>
    <w:rsid w:val="00D33DDB"/>
    <w:rsid w:val="00D7236C"/>
    <w:rsid w:val="00D83253"/>
    <w:rsid w:val="00DB28DE"/>
    <w:rsid w:val="00DB3B09"/>
    <w:rsid w:val="00DC7DE7"/>
    <w:rsid w:val="00DE0D1B"/>
    <w:rsid w:val="00E1155E"/>
    <w:rsid w:val="00E11F33"/>
    <w:rsid w:val="00E135F5"/>
    <w:rsid w:val="00E2442F"/>
    <w:rsid w:val="00E614FA"/>
    <w:rsid w:val="00EB70CE"/>
    <w:rsid w:val="00ED5CCD"/>
    <w:rsid w:val="00EF5C52"/>
    <w:rsid w:val="00F25BDD"/>
    <w:rsid w:val="00F40884"/>
    <w:rsid w:val="00F73C3D"/>
    <w:rsid w:val="00F858B4"/>
    <w:rsid w:val="00FA6C40"/>
    <w:rsid w:val="00FA760F"/>
    <w:rsid w:val="06231E4A"/>
    <w:rsid w:val="075445D5"/>
    <w:rsid w:val="0BEB3AB2"/>
    <w:rsid w:val="10E548CC"/>
    <w:rsid w:val="10FE598E"/>
    <w:rsid w:val="155A62DF"/>
    <w:rsid w:val="1A0D279E"/>
    <w:rsid w:val="1C85132B"/>
    <w:rsid w:val="277F4A83"/>
    <w:rsid w:val="2B9A67BF"/>
    <w:rsid w:val="2CFF0719"/>
    <w:rsid w:val="2EB060C2"/>
    <w:rsid w:val="2F482929"/>
    <w:rsid w:val="31032724"/>
    <w:rsid w:val="389D29EF"/>
    <w:rsid w:val="42252EA0"/>
    <w:rsid w:val="424C5CAA"/>
    <w:rsid w:val="442F30DE"/>
    <w:rsid w:val="4AE03433"/>
    <w:rsid w:val="53945BBC"/>
    <w:rsid w:val="55D90D75"/>
    <w:rsid w:val="57102FAD"/>
    <w:rsid w:val="580B5F93"/>
    <w:rsid w:val="5CB62246"/>
    <w:rsid w:val="5D107BA8"/>
    <w:rsid w:val="5D4B0561"/>
    <w:rsid w:val="5F7C7776"/>
    <w:rsid w:val="661336DF"/>
    <w:rsid w:val="70D50A94"/>
    <w:rsid w:val="72A57226"/>
    <w:rsid w:val="73222990"/>
    <w:rsid w:val="73BC69C3"/>
    <w:rsid w:val="741018A2"/>
    <w:rsid w:val="759545D3"/>
    <w:rsid w:val="77664B3C"/>
    <w:rsid w:val="77FB4AB5"/>
    <w:rsid w:val="78825810"/>
    <w:rsid w:val="7A71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9CC5B-8E69-47A5-BF2C-E3F4FB6C6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2</Words>
  <Characters>344</Characters>
  <Lines>3</Lines>
  <Paragraphs>1</Paragraphs>
  <TotalTime>2</TotalTime>
  <ScaleCrop>false</ScaleCrop>
  <LinksUpToDate>false</LinksUpToDate>
  <CharactersWithSpaces>63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5:47:00Z</dcterms:created>
  <dc:creator>dell</dc:creator>
  <cp:lastModifiedBy>Rose</cp:lastModifiedBy>
  <cp:lastPrinted>2023-05-06T03:16:00Z</cp:lastPrinted>
  <dcterms:modified xsi:type="dcterms:W3CDTF">2025-12-29T09:11:44Z</dcterms:modified>
  <dc:title>天津大学接受同等学力人员申请硕士学位报名登记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M2M2QyNzkyNTQ5NTNiMzk0MjU0NGUyYTg3NjRiMmIiLCJ1c2VySWQiOiI3ODE3MDA4Mj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AC639E74791406981310D3C0298F591_13</vt:lpwstr>
  </property>
</Properties>
</file>